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1262307B" w:rsidR="00DE5F6C" w:rsidRPr="0016123F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78439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AC33E4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78439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.6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78439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Branching Dataases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78439C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7EB6EFCB" w:rsidR="00CF2AE7" w:rsidRPr="0016123F" w:rsidRDefault="0078439C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1A2949" wp14:editId="2C298B9C">
                  <wp:extent cx="3467100" cy="258405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567" cy="258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24DEB697" w14:textId="77777777" w:rsidR="0078439C" w:rsidRPr="0078439C" w:rsidRDefault="0078439C" w:rsidP="0078439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78439C">
              <w:rPr>
                <w:rFonts w:ascii="Letter-join 24" w:hAnsi="Letter-join 24"/>
                <w:sz w:val="28"/>
                <w:szCs w:val="28"/>
              </w:rPr>
              <w:t>To sort objects using just ‘yes’ or ‘no’ questions.</w:t>
            </w:r>
          </w:p>
          <w:p w14:paraId="0F0F915B" w14:textId="77777777" w:rsidR="0078439C" w:rsidRPr="0078439C" w:rsidRDefault="0078439C" w:rsidP="0078439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78439C">
              <w:rPr>
                <w:rFonts w:ascii="Letter-join 24" w:hAnsi="Letter-join 24"/>
                <w:sz w:val="28"/>
                <w:szCs w:val="28"/>
              </w:rPr>
              <w:t>To complete a branching database using 2Question.</w:t>
            </w:r>
          </w:p>
          <w:p w14:paraId="7CD51B29" w14:textId="3777C8F1" w:rsidR="00CF2AE7" w:rsidRPr="0078439C" w:rsidRDefault="0078439C" w:rsidP="0078439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78439C">
              <w:rPr>
                <w:rFonts w:ascii="Letter-join 24" w:hAnsi="Letter-join 24"/>
                <w:sz w:val="28"/>
                <w:szCs w:val="28"/>
              </w:rPr>
              <w:t>To create a branching database of the children’s choice.</w:t>
            </w:r>
          </w:p>
        </w:tc>
      </w:tr>
      <w:tr w:rsidR="00CF2AE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CF2AE7" w14:paraId="36448D0F" w14:textId="77777777" w:rsidTr="00AC33E4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075123" w14:textId="2C43D944" w:rsidR="0078439C" w:rsidRPr="0078439C" w:rsidRDefault="0078439C" w:rsidP="0078439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78439C">
              <w:rPr>
                <w:rFonts w:ascii="Letter-join 24" w:hAnsi="Letter-join 24"/>
                <w:sz w:val="24"/>
                <w:szCs w:val="24"/>
              </w:rPr>
              <w:t xml:space="preserve">Branching database </w:t>
            </w:r>
          </w:p>
          <w:p w14:paraId="1DC098BD" w14:textId="42EC71E7" w:rsidR="0078439C" w:rsidRPr="0078439C" w:rsidRDefault="0078439C" w:rsidP="0078439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78439C">
              <w:rPr>
                <w:rFonts w:ascii="Letter-join 24" w:hAnsi="Letter-join 24"/>
                <w:sz w:val="24"/>
                <w:szCs w:val="24"/>
              </w:rPr>
              <w:t xml:space="preserve">Data </w:t>
            </w:r>
          </w:p>
          <w:p w14:paraId="00B0493B" w14:textId="050C462A" w:rsidR="0078439C" w:rsidRPr="0078439C" w:rsidRDefault="0078439C" w:rsidP="0078439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78439C">
              <w:rPr>
                <w:rFonts w:ascii="Letter-join 24" w:hAnsi="Letter-join 24"/>
                <w:sz w:val="24"/>
                <w:szCs w:val="24"/>
              </w:rPr>
              <w:t xml:space="preserve">Database </w:t>
            </w:r>
          </w:p>
          <w:p w14:paraId="1BB60238" w14:textId="2F30FAA5" w:rsidR="00CF2AE7" w:rsidRPr="0078439C" w:rsidRDefault="0078439C" w:rsidP="0078439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8439C">
              <w:rPr>
                <w:rFonts w:ascii="Letter-join 24" w:hAnsi="Letter-join 24"/>
                <w:sz w:val="24"/>
                <w:szCs w:val="24"/>
              </w:rPr>
              <w:t>Question</w:t>
            </w:r>
            <w:r w:rsidRPr="00784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23555356" w14:textId="77777777" w:rsidR="0078439C" w:rsidRPr="0078439C" w:rsidRDefault="0078439C" w:rsidP="0078439C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78439C">
              <w:rPr>
                <w:rFonts w:ascii="Letter-join 24" w:hAnsi="Letter-join 24" w:cstheme="minorHAnsi"/>
                <w:sz w:val="24"/>
                <w:szCs w:val="24"/>
              </w:rPr>
              <w:t xml:space="preserve">What is meant by data? </w:t>
            </w:r>
          </w:p>
          <w:p w14:paraId="6721725C" w14:textId="77777777" w:rsidR="0078439C" w:rsidRPr="0078439C" w:rsidRDefault="0078439C" w:rsidP="0078439C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78439C">
              <w:rPr>
                <w:rFonts w:ascii="Letter-join 24" w:hAnsi="Letter-join 24" w:cstheme="minorHAnsi"/>
                <w:color w:val="4F81BD" w:themeColor="accent1"/>
              </w:rPr>
              <w:t xml:space="preserve">Facts about something; data can be words, </w:t>
            </w:r>
            <w:proofErr w:type="gramStart"/>
            <w:r w:rsidRPr="0078439C">
              <w:rPr>
                <w:rFonts w:ascii="Letter-join 24" w:hAnsi="Letter-join 24" w:cstheme="minorHAnsi"/>
                <w:color w:val="4F81BD" w:themeColor="accent1"/>
              </w:rPr>
              <w:t>numbers</w:t>
            </w:r>
            <w:proofErr w:type="gramEnd"/>
            <w:r w:rsidRPr="0078439C">
              <w:rPr>
                <w:rFonts w:ascii="Letter-join 24" w:hAnsi="Letter-join 24" w:cstheme="minorHAnsi"/>
                <w:color w:val="4F81BD" w:themeColor="accent1"/>
              </w:rPr>
              <w:t xml:space="preserve"> or pictures. For example, the class register contains data about the names, addresses and attendance of the children in the class.</w:t>
            </w:r>
          </w:p>
          <w:p w14:paraId="28D9AB30" w14:textId="77777777" w:rsidR="00386F56" w:rsidRPr="0078439C" w:rsidRDefault="00386F56" w:rsidP="00386F56">
            <w:pPr>
              <w:pStyle w:val="NoSpacing"/>
              <w:jc w:val="center"/>
              <w:rPr>
                <w:rFonts w:ascii="Letter-join 24" w:hAnsi="Letter-join 24"/>
                <w:sz w:val="18"/>
                <w:szCs w:val="18"/>
              </w:rPr>
            </w:pPr>
          </w:p>
          <w:p w14:paraId="69B5053D" w14:textId="77777777" w:rsidR="0078439C" w:rsidRPr="0078439C" w:rsidRDefault="0078439C" w:rsidP="0078439C">
            <w:pPr>
              <w:jc w:val="center"/>
              <w:rPr>
                <w:rFonts w:ascii="Letter-join 24" w:hAnsi="Letter-join 24"/>
              </w:rPr>
            </w:pPr>
            <w:r w:rsidRPr="0078439C">
              <w:rPr>
                <w:rFonts w:ascii="Letter-join 24" w:hAnsi="Letter-join 24" w:cstheme="minorHAnsi"/>
                <w:sz w:val="24"/>
                <w:szCs w:val="24"/>
              </w:rPr>
              <w:t>What is a database?</w:t>
            </w:r>
          </w:p>
          <w:p w14:paraId="74D8B26F" w14:textId="77777777" w:rsidR="0078439C" w:rsidRPr="0078439C" w:rsidRDefault="0078439C" w:rsidP="0078439C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78439C">
              <w:rPr>
                <w:rFonts w:ascii="Letter-join 24" w:hAnsi="Letter-join 24" w:cstheme="minorHAnsi"/>
                <w:color w:val="4F81BD" w:themeColor="accent1"/>
              </w:rPr>
              <w:t>A collection of data organised in such a way that it can be searched, and information found easily. Database usually refers to data stored on computers.</w:t>
            </w:r>
          </w:p>
          <w:p w14:paraId="43EE9112" w14:textId="77777777" w:rsidR="00386F56" w:rsidRPr="0078439C" w:rsidRDefault="00386F56" w:rsidP="00386F56">
            <w:pPr>
              <w:jc w:val="center"/>
              <w:rPr>
                <w:rFonts w:ascii="Letter-join 24" w:hAnsi="Letter-join 24" w:cstheme="minorHAnsi"/>
                <w:sz w:val="18"/>
                <w:szCs w:val="18"/>
              </w:rPr>
            </w:pPr>
          </w:p>
          <w:p w14:paraId="1536BD2D" w14:textId="77777777" w:rsidR="0078439C" w:rsidRPr="0078439C" w:rsidRDefault="0078439C" w:rsidP="0078439C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78439C">
              <w:rPr>
                <w:rFonts w:ascii="Letter-join 24" w:hAnsi="Letter-join 24" w:cstheme="minorHAnsi"/>
                <w:sz w:val="24"/>
                <w:szCs w:val="24"/>
              </w:rPr>
              <w:t xml:space="preserve">What is a branching database? </w:t>
            </w:r>
          </w:p>
          <w:p w14:paraId="307FEA19" w14:textId="06781700" w:rsidR="00CF2AE7" w:rsidRPr="0078439C" w:rsidRDefault="0078439C" w:rsidP="0078439C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78439C">
              <w:rPr>
                <w:rFonts w:ascii="Letter-join 24" w:hAnsi="Letter-join 24" w:cstheme="minorHAnsi"/>
                <w:color w:val="4F81BD" w:themeColor="accent1"/>
              </w:rPr>
              <w:t>Used to classify groups of objects. It is used to help identify the objects by answering questions with either ‘yes’ or ‘no’. Branching databases can also be called binary trees.</w:t>
            </w:r>
          </w:p>
        </w:tc>
      </w:tr>
    </w:tbl>
    <w:p w14:paraId="15D93DBF" w14:textId="767FA437" w:rsidR="00603477" w:rsidRPr="00386F56" w:rsidRDefault="00A76559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B6F7EC" wp14:editId="406C35FE">
                <wp:simplePos x="0" y="0"/>
                <wp:positionH relativeFrom="column">
                  <wp:posOffset>7886700</wp:posOffset>
                </wp:positionH>
                <wp:positionV relativeFrom="paragraph">
                  <wp:posOffset>613854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1BDF9" w14:textId="77777777" w:rsidR="00A76559" w:rsidRDefault="00A76559" w:rsidP="00A7655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F7EC" id="Group 4" o:spid="_x0000_s1026" style="position:absolute;margin-left:621pt;margin-top:483.3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351BDF9" w14:textId="77777777" w:rsidR="00A76559" w:rsidRDefault="00A76559" w:rsidP="00A7655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7146"/>
    <w:multiLevelType w:val="hybridMultilevel"/>
    <w:tmpl w:val="93E68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21971"/>
    <w:multiLevelType w:val="hybridMultilevel"/>
    <w:tmpl w:val="6B980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603477"/>
    <w:rsid w:val="00611917"/>
    <w:rsid w:val="007832F7"/>
    <w:rsid w:val="0078439C"/>
    <w:rsid w:val="009215E7"/>
    <w:rsid w:val="00A76559"/>
    <w:rsid w:val="00AC33E4"/>
    <w:rsid w:val="00C52039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9</cp:revision>
  <dcterms:created xsi:type="dcterms:W3CDTF">2020-05-18T15:12:00Z</dcterms:created>
  <dcterms:modified xsi:type="dcterms:W3CDTF">2020-12-05T17:46:00Z</dcterms:modified>
</cp:coreProperties>
</file>